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R 64 N 22 B 49 INT 4 AP 10 EL ENCANTO</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